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1cb130-458a-41e8-a9bf-f103c1e71a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565dfee-1c04-4e6d-8bb4-db6a2b7a19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3ce66c-a282-46ca-aeb7-31a5970757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879ff1-3628-4b7c-b686-5e69f45916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86860a-f402-4650-a6e4-d0590392f8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8e28b0-1646-4f47-a8f0-16073cd458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6e4e19-4c5a-4ccb-81cc-17c049de8d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3c3a03-4e6b-43d6-a4d7-8ceb4d8b6e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4d7751-5564-4904-9c0d-e784e3e4f0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f69dbe-fb50-4355-ba48-21b0500a93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54a2ad-afd0-4510-b73c-50a2d3026b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e9168e-44e5-416a-a7a8-5c955c9271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5ca8bb-793c-4bfa-938e-6c79569662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90ce66-0a2a-4251-ab71-34ba5eec90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2a1c2a-3aa6-477f-97ab-59fa454e9f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4e9286-d3af-4bf2-97db-85b55f36cb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ee82c1-1c0d-48a5-8cce-362d2c539e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032e4a-620c-4505-b0c0-f2a978e6ac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9d68d4-349c-4f69-906d-88a54496a9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ab0bf5-bc28-416a-84bc-90622df8e7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5f6094-ef32-4e07-9c26-589fbbd359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3b9ffe-ea54-4a9f-a614-0a4b02852b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9d3630-2428-4ef3-8731-d221d0729c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ffb677-d341-4269-9d1e-1a23900a72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8d0931-f1ce-4c3b-8d33-85046b6947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6577a6-87f8-421e-ad74-8fb25f25ca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9affbb-d5ec-40a9-b54a-6318ee2173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cf9791-ffc3-402b-a2a9-66e4e6f804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2619d9-c07c-414a-bc3d-afd3e90fd6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86860a-f402-4650-a6e4-d0590392f8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86fbc6-52df-4de9-87c5-72c0b63996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e9345c-c2ff-4a6a-b3c1-ecdbd86462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920cbe-2149-44b1-9965-9606547f7a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8e3013-266d-478f-81f0-536382c498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d7ec38-04d6-4eb0-9ae9-72a4383cd2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e6b21f-141b-49a6-8cdd-1873f3efa0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3f3bc2-9142-4cce-b7a3-83715a5920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7bbad7-36d3-4042-acd4-e4f7de93d2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d6626d-efc3-4fe8-9180-16fe44640d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5edeee-2575-4536-af23-9958062f1d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43f73c-c640-4bf0-a7b8-acff9b508a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ac1ff2-c7b0-48dd-b41c-4f5951379d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332984-ae8b-4070-add3-0b74362542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c76582-3304-4427-80f4-0ea7eddcc0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5e5ef0-2945-4cd8-b84f-b624283a8f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fbec4d-b1f9-4ef0-a082-aac50d1b27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914d10-a1ec-4f2d-a099-da58d142cb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391748-31fb-41e9-9926-e15a41a438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a4be5f-fb93-4ec6-b02d-a425119f6c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c3e65d-643d-4862-bfea-05c85893ec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4ebb98-d739-4356-82b2-8a8f42fda9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c6d639-bf14-4bea-aa85-430bf7f446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2bcde6-4bd7-4ec6-8444-44f58f37f0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e9168e-44e5-416a-a7a8-5c955c9271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45be88-67f6-4fb3-b900-5e2807cbc5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cd01b8-a6c7-412d-8ce0-cc25b71fb1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8b5fbd-4e16-46f9-9795-50d8642b24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e0280c-6221-4a93-98dc-789f0fbf60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814b05-3036-4e68-a780-1cb17024c8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8db3a3-16c1-450e-9f91-3aa308391c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53d60a-b736-4ecf-93e8-2107ceaac8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839f0c-dfae-4f9c-b72e-6040bfe69d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d3ca6d-570b-4364-8407-61ed28f2c9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7c3f50-8474-4845-880e-26f5adac47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a0494c-4ad8-435b-a869-c16684fdef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bad9a2-2941-40a0-acf0-9c13353e77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2e8f37-a040-40c3-962e-aedb79b3e7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0188ed-279b-4a7a-9e5b-f8892eaefa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5f84e8-4d93-4f91-910b-4773a6033a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17843f-8227-4e62-9161-aa5befdbd4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0b3eaf-02f3-4147-bc41-fd1d7c43f5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faf6ac-a075-4220-a05e-0c43140453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4a437c-defd-4bf4-bb3a-01f8bafb60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17843f-8227-4e62-9161-aa5befdbd4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78bf7e-10e4-4bc0-a8e5-a2c9ea5369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e98cbd-968b-4789-9648-5245bfb5db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7e3193-e145-433c-9f47-86f3c542f9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43b330-a637-40b9-97ff-ef5a9c72ea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fcf9da-80dd-4c93-b6c2-d87f79e029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aa9a2d-9be6-4844-8a8e-9ba9223f46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a14ff4-a6f5-42e5-80dc-6d0032103b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b8daeb-df3a-4cec-bbfd-b93be4a433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c74518-215d-4323-ad9b-a4f85aca51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6622e8-115f-4a88-9d67-68161a5803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defae0-5b30-470f-b1bf-b877cf050e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ca4d3f-a8cc-4cab-b2d9-b6fce2cb99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2f0dfb-a21e-4c70-9873-7b8c31d5dd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930335-4316-4632-a36a-e7a6c84c36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d41ca6-1aca-46a0-ab2a-6a9b4e2204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740444-b523-4446-b311-07cbf8aa4f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6725d9-ae51-43ad-9c10-4578e875c2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d10b6c-eec5-43e6-bb17-45f57c79de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f2eb9d-4452-4cda-a133-cac42cf5ae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ee2425-0afd-40b7-85af-3693c62b36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dd0755-ae7f-45af-9211-36fa8e5ef9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a368d8-ee16-4a11-ba92-051bf2676f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837a8e-3683-4a89-a783-2c692d4a45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c69a06-53d8-4400-9fa4-425fbbbe9f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cfe724-204f-4138-88de-95d372ae6e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00913a-9cf2-473c-9fde-c853a38581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1ac745-5767-4394-929e-fa6ac3465c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2971e6-937d-4fe0-af4f-34175ee778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33e746-1ec8-434a-b962-06116f3b71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e111e3-1e83-4ab3-b948-a801169951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a50369-3efa-4cf1-bc60-2829079641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d50092-c784-4eb8-88d8-224a9c7349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1aba5c-fa6a-44e2-9d1e-12a03dc845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2870ea-4cdd-4e3e-a033-922118ec57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86860a-f402-4650-a6e4-d0590392f8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c4a365-cd9c-4b4e-8a38-ef70243390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88322a-f260-4e49-ad28-bf5c69692d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ded43b-015c-4c86-bd60-dca4f54d20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294806-fb46-4a4c-86ea-a474af3eb9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51c79c-56ae-44bd-977d-2e46b97f97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578a73-7164-4c19-8092-94aeece221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aee6d7-e360-46dd-9b05-5412f79da0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ee89aa-ca43-4f0f-a508-23436076eb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4d8f00-63c5-43ce-aa8e-9a501ae7d2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e9168e-44e5-416a-a7a8-5c955c9271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5a8f61-e022-45a6-a026-7cbe3e58c6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a4be5f-fb93-4ec6-b02d-a425119f6c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2e8f37-a040-40c3-962e-aedb79b3e7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4a8602-aa37-4470-ab09-13ed019368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492d22-ba9f-41b3-927b-2fa41d4dcd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30e928-5de5-4b3a-a4dd-268a6e2f5f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7d2d2d-c481-425f-b5dd-2c543d4820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441eac-e243-418c-9dfa-a8664b2c68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0d103a-bf1b-400a-9cf3-78d6022617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6f8ecd-29a1-4df9-8803-03372ab689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0c5c74-1e5f-4cfc-8aaf-83d9badea1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98bc48-33e0-4bf4-a1ce-45962d9bdb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d05fbf-3435-4a5c-a98b-a01b52369d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441eac-e243-418c-9dfa-a8664b2c68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1ae3f1-3f81-4b4e-92a1-30357d3662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127ceb-d0dd-4324-b06f-946000ef47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1b313e-4d0c-4a6b-b163-03e2bb5390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543100-317e-456c-b22c-696d23db20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925500-04ec-45bb-a4ca-b984d7dce8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e42bfc-f947-4215-b90e-463bbcbe2b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539acd-b8b6-40b9-a4b7-cc924ab7c2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4fd744-d10a-4fe6-bd54-c43cde560c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457cf6-70ac-42b0-b7b4-a74522c9cf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a4be5f-fb93-4ec6-b02d-a425119f6c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7e9d87-728d-46b2-b96e-9ac8286023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10a53b-6569-47cf-a9e6-74288b761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775912-8d72-42f0-bd0a-250a408cf9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106893-d435-4474-b8e0-2b145e8f3a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fee23b-7907-4e03-9c2b-e8cada433e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c11ef5-d86b-43db-92be-e3162eb861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ceef02-39c7-492b-acaf-85c55440cd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c16c27-b6aa-4d99-9dc9-34c534b093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c10902-866e-4802-9620-94205f7689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c8b3c5-98c4-40d6-a029-5bf7c3954e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c523d5-bbe5-4d16-8643-0043ef212a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10a53b-6569-47cf-a9e6-74288b761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118bd3-0223-4f3f-9aff-6ef09492a1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e259ba-cc1b-4753-a3e2-4f2506bfa1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6fef04-bdf5-4724-90ad-383c70e6a3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ec5fa1-6dd7-479b-ab7c-e2550c59b7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442a0a-575e-4323-a83a-270923f269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4a7e0c-6202-4bee-abfa-1768cd553a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0dde6d-fce7-4cc0-a07a-cc25a184ec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31bd45-2518-4868-bd1a-46f284f446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279bf0-df02-42d8-8a30-c2549e94a6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5fa66b-fe87-4360-b24b-6df0f343e6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f8b09a-a0b8-491c-b11b-0c6bd53999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14d8f8-a95b-4304-acfa-032086097a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920f88-b109-4a9a-8afb-261899cb97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42598d-8377-4fb0-ad0a-2680bc0bd9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632832-5cf5-48de-aea4-0b61bdc99a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2dc61c-f8f6-421a-bcde-c90912ecde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2b4c6e-722b-4abd-a095-ea0866f349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a99689-9c25-4d56-a8eb-c525b3024d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c8f60e-ee97-4095-b832-4abed3e55f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9e972c-4fc7-4f17-ac04-7189e448cf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444578-d43b-4e61-b433-96c3a9ab82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124935-7171-418d-9c2f-90c2abdd74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b6de80-2bcd-48d7-9eac-090aa5f996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5cd313-383b-44c4-b062-c9ffd1b7ba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f4f339-039e-4861-94dd-6d817fc821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b8cda6-7153-45fd-9d2f-59cdf22e9f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f6cd6f-e8e8-4395-b9fd-d12951fb72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4295c7-2bf4-48b7-8b52-5b7c4181a3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a5ae1d-efcb-45dc-bbdd-b7255288b7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4ba4ca-406d-4c32-8b5b-e2a97bbae8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ee82c1-1c0d-48a5-8cce-362d2c539e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1ff611-dda4-49fe-b697-ee6bdc5e5e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42d0e4-e696-450f-859c-4726b10052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49b072-3633-4cdf-af69-8d568054dc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1c03e2-3457-4adb-b957-ca1c1ba0a4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b72953-7fed-4cf3-b72a-59dcb9a8cc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343652-5bbf-40ce-89d0-42a7d983cb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3cb9d8-41d5-4757-91b0-c9f471a5ae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d61fb1-144b-4f1f-91be-58ed364412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763ac5-4377-4306-90e9-7bc929d85a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b5c446-a191-40fc-90f5-5246bc5151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87d801-3dea-4985-b832-1472cd8241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bb0c7c-4340-4cec-9eaa-cfe3a94ce1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0234c9-cfb5-481f-b24f-511f744dea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341d1e-a885-4365-ac57-ff611cf38b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3ecc13-b910-4b7f-be44-61da329622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05fafb-07d8-409c-81b9-5d886ce649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4fd468-f138-490e-bc86-b7f45f4a53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126d1a-bc46-459e-bd1d-98b394478f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dfbb82-17a0-4925-ad25-d39c53ea61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8d10ed-1825-4650-87a3-4777b4367c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5c41d2-b593-4b48-a9cb-ca86801375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bf7577-f855-4e28-b745-cc3e48f5e4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f09fc6-eb81-4fc5-ab42-6fc2ef8cee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102642-4eb5-43dd-bab6-5ed11154db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878528-5051-4df1-bce7-cb8b858c3e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ef0c5b-9d4f-4866-9657-942a8c88d0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bb0c7c-4340-4cec-9eaa-cfe3a94ce1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0234c9-cfb5-481f-b24f-511f744dea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d2d0f2-688e-4c75-8779-8e83b18233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2bdcd2-087e-433c-b2d0-b991d232cd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f67d59-8bbc-44fa-8f57-3b80e2f58c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21d712-3ea8-4c3c-a0b7-555550e8bb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76b381-229f-4395-b787-20ca8f3056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ad2389-da6f-4df3-b49b-249df10e1e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cdd62a-dac7-46fb-8e21-d20d2cde40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a084da-7080-4dfe-9869-accc02707b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8b5fbd-4e16-46f9-9795-50d8642b24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ffa3fc-b78c-4d22-97b7-233e69ddd1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a4be5f-fb93-4ec6-b02d-a425119f6c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9be309-4c54-43f7-92df-38f60d01c8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ade33e-c2c1-4c9b-80d5-9a7311db8e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